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F070A9">
        <w:fldChar w:fldCharType="begin"/>
      </w:r>
      <w:r w:rsidR="00F070A9">
        <w:instrText xml:space="preserve"> DOCPROPERTY  TSG/WGRef  \* MERGEFORMAT </w:instrText>
      </w:r>
      <w:r w:rsidR="00F070A9">
        <w:fldChar w:fldCharType="separate"/>
      </w:r>
      <w:r>
        <w:rPr>
          <w:b/>
          <w:noProof/>
          <w:sz w:val="24"/>
        </w:rPr>
        <w:t>RAN4</w:t>
      </w:r>
      <w:r w:rsidR="00F070A9">
        <w:rPr>
          <w:b/>
          <w:noProof/>
          <w:sz w:val="24"/>
        </w:rPr>
        <w:fldChar w:fldCharType="end"/>
      </w:r>
      <w:r>
        <w:rPr>
          <w:b/>
          <w:noProof/>
          <w:sz w:val="24"/>
        </w:rPr>
        <w:t xml:space="preserve"> Meeting #</w:t>
      </w:r>
      <w:r w:rsidR="00F070A9">
        <w:fldChar w:fldCharType="begin"/>
      </w:r>
      <w:r w:rsidR="00F070A9">
        <w:instrText xml:space="preserve"> DOCPROPERTY  MtgSeq  \* MERGEFORMAT </w:instrText>
      </w:r>
      <w:r w:rsidR="00F070A9">
        <w:fldChar w:fldCharType="separate"/>
      </w:r>
      <w:r w:rsidRPr="00EB09B7">
        <w:rPr>
          <w:b/>
          <w:noProof/>
          <w:sz w:val="24"/>
        </w:rPr>
        <w:t>9</w:t>
      </w:r>
      <w:r>
        <w:rPr>
          <w:b/>
          <w:noProof/>
          <w:sz w:val="24"/>
        </w:rPr>
        <w:t>5</w:t>
      </w:r>
      <w:r w:rsidR="00F070A9">
        <w:rPr>
          <w:b/>
          <w:noProof/>
          <w:sz w:val="24"/>
        </w:rPr>
        <w:fldChar w:fldCharType="end"/>
      </w:r>
      <w:r w:rsidR="00F070A9">
        <w:fldChar w:fldCharType="begin"/>
      </w:r>
      <w:r w:rsidR="00F070A9">
        <w:instrText xml:space="preserve"> DOCPROPERTY  MtgTitle  \* MERGEFORMAT </w:instrText>
      </w:r>
      <w:r w:rsidR="00F070A9">
        <w:fldChar w:fldCharType="separate"/>
      </w:r>
      <w:r>
        <w:rPr>
          <w:b/>
          <w:noProof/>
          <w:sz w:val="24"/>
        </w:rPr>
        <w:t>-e</w:t>
      </w:r>
      <w:r w:rsidR="00F070A9">
        <w:rPr>
          <w:b/>
          <w:noProof/>
          <w:sz w:val="24"/>
        </w:rPr>
        <w:fldChar w:fldCharType="end"/>
      </w:r>
      <w:r>
        <w:rPr>
          <w:b/>
          <w:i/>
          <w:noProof/>
          <w:sz w:val="28"/>
        </w:rPr>
        <w:tab/>
      </w:r>
      <w:r w:rsidR="00F070A9">
        <w:fldChar w:fldCharType="begin"/>
      </w:r>
      <w:r w:rsidR="00F070A9">
        <w:instrText xml:space="preserve"> DOCPROPERTY  Tdoc#  \* MERGEFORMAT </w:instrText>
      </w:r>
      <w:r w:rsidR="00F070A9">
        <w:fldChar w:fldCharType="separate"/>
      </w:r>
      <w:r w:rsidRPr="00A32EC4">
        <w:rPr>
          <w:b/>
          <w:i/>
          <w:noProof/>
          <w:sz w:val="28"/>
        </w:rPr>
        <w:t>R4-200</w:t>
      </w:r>
      <w:r>
        <w:rPr>
          <w:b/>
          <w:i/>
          <w:noProof/>
          <w:sz w:val="28"/>
        </w:rPr>
        <w:t>xxxx</w:t>
      </w:r>
      <w:r w:rsidRPr="00A32EC4">
        <w:rPr>
          <w:b/>
          <w:i/>
          <w:noProof/>
          <w:sz w:val="28"/>
        </w:rPr>
        <w:t xml:space="preserve"> </w:t>
      </w:r>
      <w:r w:rsidR="00F070A9">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F070A9"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F070A9"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F070A9"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F070A9"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 xml:space="preserve">Observation 1: For FR2 inter-band CA with CBM, the MRTD should be smaller than CP/2 in order to provide UE </w:t>
            </w:r>
            <w:proofErr w:type="gramStart"/>
            <w:r w:rsidR="0054233E" w:rsidRPr="000F0E29">
              <w:rPr>
                <w:b/>
                <w:sz w:val="20"/>
                <w:szCs w:val="20"/>
              </w:rPr>
              <w:t>sufficient</w:t>
            </w:r>
            <w:proofErr w:type="gramEnd"/>
            <w:r w:rsidR="0054233E" w:rsidRPr="000F0E29">
              <w:rPr>
                <w:b/>
                <w:sz w:val="20"/>
                <w:szCs w:val="20"/>
              </w:rPr>
              <w:t xml:space="preserve">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F070A9"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F070A9"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F070A9"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F070A9"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F070A9"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w:t>
              </w:r>
              <w:proofErr w:type="gramStart"/>
              <w:r>
                <w:rPr>
                  <w:rFonts w:eastAsiaTheme="minorEastAsia"/>
                </w:rPr>
                <w:t>has to</w:t>
              </w:r>
              <w:proofErr w:type="gramEnd"/>
              <w:r>
                <w:rPr>
                  <w:rFonts w:eastAsiaTheme="minorEastAsia"/>
                </w:rPr>
                <w:t xml:space="preserve"> happen.</w:t>
              </w:r>
            </w:ins>
          </w:p>
          <w:p w:rsidR="00544D00" w:rsidRDefault="00544D00" w:rsidP="00544D00">
            <w:pPr>
              <w:spacing w:after="120"/>
              <w:rPr>
                <w:ins w:id="145" w:author="Magnus Larsson K" w:date="2020-08-17T18:51:00Z"/>
                <w:rFonts w:eastAsiaTheme="minorEastAsia"/>
              </w:rPr>
            </w:pPr>
            <w:ins w:id="146" w:author="Magnus Larsson K" w:date="2020-08-17T18:51:00Z">
              <w:r>
                <w:rPr>
                  <w:rFonts w:eastAsiaTheme="minorEastAsia"/>
                </w:rPr>
                <w:t>Sub-topic 1-3:</w:t>
              </w:r>
              <w:r>
                <w:rPr>
                  <w:rFonts w:eastAsiaTheme="minorEastAsia"/>
                </w:rPr>
                <w:br/>
                <w:t xml:space="preserve">We do not agree with the proposed revision, so we prefer option 2 (do not revise as proposed). If we have CBM and IBM then both </w:t>
              </w:r>
              <w:proofErr w:type="gramStart"/>
              <w:r>
                <w:rPr>
                  <w:rFonts w:eastAsiaTheme="minorEastAsia"/>
                </w:rPr>
                <w:t>have to</w:t>
              </w:r>
              <w:proofErr w:type="gramEnd"/>
              <w:r>
                <w:rPr>
                  <w:rFonts w:eastAsiaTheme="minorEastAsia"/>
                </w:rPr>
                <w:t xml:space="preserve">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7" w:author="Magnus Larsson K" w:date="2020-08-17T18:51:00Z"/>
                <w:rFonts w:eastAsiaTheme="minorEastAsia"/>
              </w:rPr>
            </w:pPr>
            <w:ins w:id="148" w:author="Magnus Larsson K" w:date="2020-08-17T18:51:00Z">
              <w:r>
                <w:rPr>
                  <w:rFonts w:eastAsiaTheme="minorEastAsia"/>
                </w:rPr>
                <w:t>Sub-topic 1-4:</w:t>
              </w:r>
              <w:r>
                <w:rPr>
                  <w:rFonts w:eastAsiaTheme="minorEastAsia"/>
                </w:rPr>
                <w:br/>
                <w:t>Existing specification is fine. This corresponds to option 1 (8.5 µs).</w:t>
              </w:r>
            </w:ins>
          </w:p>
          <w:p w:rsidR="00365005" w:rsidRPr="00D90F3E" w:rsidRDefault="00544D00" w:rsidP="00544D00">
            <w:pPr>
              <w:spacing w:after="120"/>
              <w:rPr>
                <w:ins w:id="149" w:author="Magnus Larsson K" w:date="2020-08-17T18:50:00Z"/>
                <w:rFonts w:eastAsiaTheme="minorEastAsia"/>
                <w:color w:val="0070C0"/>
              </w:rPr>
            </w:pPr>
            <w:ins w:id="150" w:author="Magnus Larsson K" w:date="2020-08-17T18:51:00Z">
              <w:r>
                <w:rPr>
                  <w:rFonts w:eastAsiaTheme="minorEastAsia"/>
                </w:rPr>
                <w:t>Sub-topic 1-5:</w:t>
              </w:r>
              <w:r>
                <w:rPr>
                  <w:rFonts w:eastAsiaTheme="minorEastAsia"/>
                </w:rPr>
                <w:br/>
                <w:t>Option 1 (3.5 µs).</w:t>
              </w:r>
            </w:ins>
          </w:p>
        </w:tc>
      </w:tr>
      <w:tr w:rsidR="00AF3592" w:rsidRPr="00D90F3E" w:rsidTr="00480100">
        <w:trPr>
          <w:ins w:id="151" w:author="Venkat (NEC)" w:date="2020-08-17T23:51:00Z"/>
        </w:trPr>
        <w:tc>
          <w:tcPr>
            <w:tcW w:w="1236" w:type="dxa"/>
          </w:tcPr>
          <w:p w:rsidR="00AF3592" w:rsidRDefault="00AF3592" w:rsidP="00480100">
            <w:pPr>
              <w:spacing w:after="120"/>
              <w:rPr>
                <w:ins w:id="152" w:author="Venkat (NEC)" w:date="2020-08-17T23:51:00Z"/>
                <w:rFonts w:eastAsiaTheme="minorEastAsia"/>
                <w:color w:val="0070C0"/>
              </w:rPr>
            </w:pPr>
            <w:ins w:id="153" w:author="Venkat (NEC)" w:date="2020-08-17T23:51:00Z">
              <w:r>
                <w:rPr>
                  <w:rFonts w:eastAsiaTheme="minorEastAsia"/>
                  <w:color w:val="0070C0"/>
                </w:rPr>
                <w:t>NEC</w:t>
              </w:r>
            </w:ins>
          </w:p>
        </w:tc>
        <w:tc>
          <w:tcPr>
            <w:tcW w:w="8395" w:type="dxa"/>
          </w:tcPr>
          <w:p w:rsidR="00AF3592" w:rsidRPr="00165A9F" w:rsidRDefault="00AF3592" w:rsidP="00544D00">
            <w:pPr>
              <w:spacing w:after="120"/>
              <w:rPr>
                <w:ins w:id="154" w:author="Venkat (NEC)" w:date="2020-08-17T23:53:00Z"/>
                <w:rFonts w:eastAsiaTheme="minorEastAsia"/>
                <w:u w:val="single"/>
              </w:rPr>
            </w:pPr>
            <w:ins w:id="155" w:author="Venkat (NEC)" w:date="2020-08-17T23:53:00Z">
              <w:r w:rsidRPr="00165A9F">
                <w:rPr>
                  <w:rFonts w:eastAsiaTheme="minorEastAsia"/>
                  <w:u w:val="single"/>
                </w:rPr>
                <w:t>Sub-topic 1-1:</w:t>
              </w:r>
            </w:ins>
          </w:p>
          <w:p w:rsidR="00AF3592" w:rsidRDefault="00AF3592" w:rsidP="00544D00">
            <w:pPr>
              <w:spacing w:after="120"/>
              <w:rPr>
                <w:ins w:id="156" w:author="Venkat (NEC)" w:date="2020-08-18T00:19:00Z"/>
                <w:rFonts w:eastAsiaTheme="minorEastAsia"/>
              </w:rPr>
            </w:pPr>
            <w:ins w:id="157" w:author="Venkat (NEC)" w:date="2020-08-17T23:53:00Z">
              <w:r>
                <w:rPr>
                  <w:rFonts w:eastAsiaTheme="minorEastAsia"/>
                </w:rPr>
                <w:lastRenderedPageBreak/>
                <w:t xml:space="preserve">We support option 2. </w:t>
              </w:r>
            </w:ins>
            <w:ins w:id="158" w:author="Venkat (NEC)" w:date="2020-08-17T23:54:00Z">
              <w:r>
                <w:rPr>
                  <w:rFonts w:eastAsiaTheme="minorEastAsia"/>
                </w:rPr>
                <w:t>For FR2 inter-band CA MRTD=BS TAE</w:t>
              </w:r>
            </w:ins>
            <w:ins w:id="159" w:author="Venkat (NEC)" w:date="2020-08-17T23:55:00Z">
              <w:r>
                <w:rPr>
                  <w:rFonts w:eastAsiaTheme="minorEastAsia"/>
                </w:rPr>
                <w:t xml:space="preserve"> </w:t>
              </w:r>
            </w:ins>
            <w:ins w:id="160" w:author="Venkat (NEC)" w:date="2020-08-17T23:54:00Z">
              <w:r>
                <w:rPr>
                  <w:rFonts w:eastAsiaTheme="minorEastAsia"/>
                </w:rPr>
                <w:t>+</w:t>
              </w:r>
            </w:ins>
            <w:ins w:id="161" w:author="Venkat (NEC)" w:date="2020-08-17T23:55:00Z">
              <w:r>
                <w:rPr>
                  <w:rFonts w:eastAsiaTheme="minorEastAsia"/>
                </w:rPr>
                <w:t xml:space="preserve"> </w:t>
              </w:r>
            </w:ins>
            <w:ins w:id="162" w:author="Venkat (NEC)" w:date="2020-08-17T23:54:00Z">
              <w:r>
                <w:rPr>
                  <w:rFonts w:eastAsiaTheme="minorEastAsia"/>
                </w:rPr>
                <w:t>Prop Delay difference</w:t>
              </w:r>
            </w:ins>
            <w:ins w:id="163" w:author="Venkat (NEC)" w:date="2020-08-17T23:55:00Z">
              <w:r>
                <w:rPr>
                  <w:rFonts w:eastAsiaTheme="minorEastAsia"/>
                </w:rPr>
                <w:t>. Even for co-located deployment</w:t>
              </w:r>
            </w:ins>
            <w:ins w:id="164" w:author="Venkat (NEC)" w:date="2020-08-17T23:56:00Z">
              <w:r>
                <w:rPr>
                  <w:rFonts w:eastAsiaTheme="minorEastAsia"/>
                </w:rPr>
                <w:t>, prop delay difference maybe non</w:t>
              </w:r>
            </w:ins>
            <w:ins w:id="165" w:author="Venkat (NEC)" w:date="2020-08-17T23:57:00Z">
              <w:r>
                <w:rPr>
                  <w:rFonts w:eastAsiaTheme="minorEastAsia"/>
                </w:rPr>
                <w:t>-</w:t>
              </w:r>
            </w:ins>
            <w:ins w:id="166" w:author="Venkat (NEC)" w:date="2020-08-17T23:56:00Z">
              <w:r>
                <w:rPr>
                  <w:rFonts w:eastAsiaTheme="minorEastAsia"/>
                </w:rPr>
                <w:t xml:space="preserve">zero value. To simplify, it </w:t>
              </w:r>
            </w:ins>
            <w:ins w:id="167" w:author="Venkat (NEC)" w:date="2020-08-17T23:55:00Z">
              <w:r>
                <w:rPr>
                  <w:rFonts w:eastAsiaTheme="minorEastAsia"/>
                </w:rPr>
                <w:t>can be written as MRTD≥BS TAE</w:t>
              </w:r>
            </w:ins>
            <w:ins w:id="168" w:author="Venkat (NEC)" w:date="2020-08-17T23:58:00Z">
              <w:r w:rsidR="00240966">
                <w:rPr>
                  <w:rFonts w:eastAsiaTheme="minorEastAsia"/>
                </w:rPr>
                <w:t xml:space="preserve"> (3us)</w:t>
              </w:r>
            </w:ins>
            <w:ins w:id="169" w:author="Venkat (NEC)" w:date="2020-08-17T23:55:00Z">
              <w:r>
                <w:rPr>
                  <w:rFonts w:eastAsiaTheme="minorEastAsia"/>
                </w:rPr>
                <w:t xml:space="preserve">. </w:t>
              </w:r>
            </w:ins>
          </w:p>
          <w:p w:rsidR="002B0401" w:rsidRDefault="002B0401" w:rsidP="00544D00">
            <w:pPr>
              <w:spacing w:after="120"/>
              <w:rPr>
                <w:ins w:id="170" w:author="Venkat (NEC)" w:date="2020-08-17T23:53:00Z"/>
                <w:rFonts w:eastAsiaTheme="minorEastAsia"/>
              </w:rPr>
            </w:pPr>
          </w:p>
          <w:p w:rsidR="00AF3592" w:rsidRPr="00165A9F" w:rsidRDefault="00240966" w:rsidP="00544D00">
            <w:pPr>
              <w:spacing w:after="120"/>
              <w:rPr>
                <w:ins w:id="171" w:author="Venkat (NEC)" w:date="2020-08-17T23:58:00Z"/>
                <w:rFonts w:eastAsiaTheme="minorEastAsia"/>
                <w:u w:val="single"/>
              </w:rPr>
            </w:pPr>
            <w:ins w:id="172"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73" w:author="Venkat (NEC)" w:date="2020-08-18T00:09:00Z"/>
                <w:rFonts w:eastAsiaTheme="minorEastAsia"/>
              </w:rPr>
            </w:pPr>
            <w:ins w:id="174" w:author="Venkat (NEC)" w:date="2020-08-18T00:09:00Z">
              <w:r>
                <w:rPr>
                  <w:rFonts w:eastAsiaTheme="minorEastAsia"/>
                </w:rPr>
                <w:t xml:space="preserve">We support option 2 if option 2 is agreed for Sub-topic 1-1. </w:t>
              </w:r>
            </w:ins>
          </w:p>
          <w:p w:rsidR="00240966" w:rsidRDefault="00240966" w:rsidP="00544D00">
            <w:pPr>
              <w:spacing w:after="120"/>
              <w:rPr>
                <w:ins w:id="175" w:author="Venkat (NEC)" w:date="2020-08-18T00:09:00Z"/>
                <w:rFonts w:eastAsiaTheme="minorEastAsia"/>
              </w:rPr>
            </w:pPr>
            <w:ins w:id="176"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177" w:author="Venkat (NEC)" w:date="2020-08-17T23:58:00Z">
              <w:r>
                <w:rPr>
                  <w:rFonts w:eastAsiaTheme="minorEastAsia"/>
                </w:rPr>
                <w:t>n general</w:t>
              </w:r>
            </w:ins>
            <w:ins w:id="178" w:author="Venkat (NEC)" w:date="2020-08-17T23:59:00Z">
              <w:r>
                <w:rPr>
                  <w:rFonts w:eastAsiaTheme="minorEastAsia"/>
                </w:rPr>
                <w:t>,</w:t>
              </w:r>
            </w:ins>
            <w:ins w:id="179" w:author="Venkat (NEC)" w:date="2020-08-17T23:58:00Z">
              <w:r>
                <w:rPr>
                  <w:rFonts w:eastAsiaTheme="minorEastAsia"/>
                </w:rPr>
                <w:t xml:space="preserve"> Rx beam switching happen </w:t>
              </w:r>
            </w:ins>
            <w:ins w:id="180" w:author="Venkat (NEC)" w:date="2020-08-17T23:59:00Z">
              <w:r>
                <w:rPr>
                  <w:rFonts w:eastAsiaTheme="minorEastAsia"/>
                </w:rPr>
                <w:t>upon</w:t>
              </w:r>
            </w:ins>
            <w:ins w:id="181" w:author="Venkat (NEC)" w:date="2020-08-17T23:58:00Z">
              <w:r>
                <w:rPr>
                  <w:rFonts w:eastAsiaTheme="minorEastAsia"/>
                </w:rPr>
                <w:t xml:space="preserve"> </w:t>
              </w:r>
            </w:ins>
            <w:ins w:id="182" w:author="Venkat (NEC)" w:date="2020-08-17T23:59:00Z">
              <w:r>
                <w:rPr>
                  <w:rFonts w:eastAsiaTheme="minorEastAsia"/>
                </w:rPr>
                <w:t>performing</w:t>
              </w:r>
            </w:ins>
            <w:ins w:id="183" w:author="Venkat (NEC)" w:date="2020-08-17T23:58:00Z">
              <w:r>
                <w:rPr>
                  <w:rFonts w:eastAsiaTheme="minorEastAsia"/>
                </w:rPr>
                <w:t xml:space="preserve"> measurements </w:t>
              </w:r>
            </w:ins>
            <w:ins w:id="184" w:author="Venkat (NEC)" w:date="2020-08-18T00:00:00Z">
              <w:r>
                <w:rPr>
                  <w:rFonts w:eastAsiaTheme="minorEastAsia"/>
                </w:rPr>
                <w:t xml:space="preserve">during SMTC window. </w:t>
              </w:r>
            </w:ins>
            <w:ins w:id="185" w:author="Venkat (NEC)" w:date="2020-08-18T00:04:00Z">
              <w:r>
                <w:rPr>
                  <w:rFonts w:eastAsiaTheme="minorEastAsia"/>
                </w:rPr>
                <w:t xml:space="preserve">In general UE Rx beam </w:t>
              </w:r>
            </w:ins>
            <w:ins w:id="186" w:author="Venkat (NEC)" w:date="2020-08-18T00:10:00Z">
              <w:r w:rsidR="00165A9F">
                <w:rPr>
                  <w:rFonts w:eastAsiaTheme="minorEastAsia"/>
                </w:rPr>
                <w:t xml:space="preserve">switch </w:t>
              </w:r>
            </w:ins>
            <w:ins w:id="187" w:author="Venkat (NEC)" w:date="2020-08-18T00:07:00Z">
              <w:r>
                <w:rPr>
                  <w:rFonts w:eastAsiaTheme="minorEastAsia"/>
                </w:rPr>
                <w:t xml:space="preserve">happen </w:t>
              </w:r>
            </w:ins>
            <w:ins w:id="188" w:author="Venkat (NEC)" w:date="2020-08-18T00:04:00Z">
              <w:r>
                <w:rPr>
                  <w:rFonts w:eastAsiaTheme="minorEastAsia"/>
                </w:rPr>
                <w:t>within CP length</w:t>
              </w:r>
            </w:ins>
            <w:ins w:id="189" w:author="Venkat (NEC)" w:date="2020-08-18T00:10:00Z">
              <w:r w:rsidR="00165A9F">
                <w:rPr>
                  <w:rFonts w:eastAsiaTheme="minorEastAsia"/>
                </w:rPr>
                <w:t>.</w:t>
              </w:r>
            </w:ins>
            <w:ins w:id="190" w:author="Venkat (NEC)" w:date="2020-08-18T00:04:00Z">
              <w:r>
                <w:rPr>
                  <w:rFonts w:eastAsiaTheme="minorEastAsia"/>
                </w:rPr>
                <w:t xml:space="preserve"> </w:t>
              </w:r>
            </w:ins>
            <w:ins w:id="191" w:author="Venkat (NEC)" w:date="2020-08-18T00:10:00Z">
              <w:r w:rsidR="00165A9F">
                <w:rPr>
                  <w:rFonts w:eastAsiaTheme="minorEastAsia"/>
                </w:rPr>
                <w:t>F</w:t>
              </w:r>
            </w:ins>
            <w:ins w:id="192" w:author="Venkat (NEC)" w:date="2020-08-18T00:04:00Z">
              <w:r>
                <w:rPr>
                  <w:rFonts w:eastAsiaTheme="minorEastAsia"/>
                </w:rPr>
                <w:t xml:space="preserve">or SCS </w:t>
              </w:r>
            </w:ins>
            <w:ins w:id="193" w:author="Venkat (NEC)" w:date="2020-08-18T00:06:00Z">
              <w:r>
                <w:rPr>
                  <w:rFonts w:eastAsiaTheme="minorEastAsia"/>
                </w:rPr>
                <w:t xml:space="preserve">of 240kHZ, CP length is 290ns. That means we can assume that Rx beam switch should be less than 250ns. </w:t>
              </w:r>
            </w:ins>
            <w:proofErr w:type="gramStart"/>
            <w:ins w:id="194"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195"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196" w:author="Venkat (NEC)" w:date="2020-08-18T00:09:00Z">
              <w:r w:rsidR="00165A9F">
                <w:rPr>
                  <w:rFonts w:eastAsiaTheme="minorEastAsia"/>
                </w:rPr>
                <w:t>this</w:t>
              </w:r>
            </w:ins>
            <w:ins w:id="197" w:author="Venkat (NEC)" w:date="2020-08-18T00:08:00Z">
              <w:r w:rsidR="00165A9F">
                <w:rPr>
                  <w:rFonts w:eastAsiaTheme="minorEastAsia"/>
                </w:rPr>
                <w:t xml:space="preserve"> performance impact in next release. </w:t>
              </w:r>
            </w:ins>
          </w:p>
          <w:p w:rsidR="00165A9F" w:rsidRDefault="00165A9F" w:rsidP="00544D00">
            <w:pPr>
              <w:spacing w:after="120"/>
              <w:rPr>
                <w:ins w:id="198" w:author="Venkat (NEC)" w:date="2020-08-18T00:06:00Z"/>
                <w:rFonts w:eastAsiaTheme="minorEastAsia"/>
              </w:rPr>
            </w:pPr>
          </w:p>
          <w:p w:rsidR="00AF3592" w:rsidRPr="00165A9F" w:rsidRDefault="00165A9F" w:rsidP="00544D00">
            <w:pPr>
              <w:spacing w:after="120"/>
              <w:rPr>
                <w:ins w:id="199" w:author="Venkat (NEC)" w:date="2020-08-18T00:12:00Z"/>
                <w:rFonts w:eastAsiaTheme="minorEastAsia"/>
                <w:u w:val="single"/>
              </w:rPr>
            </w:pPr>
            <w:ins w:id="200"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01" w:author="Venkat (NEC)" w:date="2020-08-18T00:13:00Z"/>
                <w:rFonts w:eastAsiaTheme="minorEastAsia"/>
              </w:rPr>
            </w:pPr>
            <w:ins w:id="202"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03" w:author="Venkat (NEC)" w:date="2020-08-18T00:15:00Z">
              <w:r>
                <w:rPr>
                  <w:rFonts w:eastAsiaTheme="minorEastAsia"/>
                </w:rPr>
                <w:t xml:space="preserve">  </w:t>
              </w:r>
            </w:ins>
          </w:p>
          <w:p w:rsidR="00165A9F" w:rsidRPr="00165A9F" w:rsidRDefault="00165A9F" w:rsidP="00544D00">
            <w:pPr>
              <w:spacing w:after="120"/>
              <w:rPr>
                <w:ins w:id="204" w:author="Venkat (NEC)" w:date="2020-08-17T23:53:00Z"/>
                <w:rFonts w:eastAsiaTheme="minorEastAsia"/>
              </w:rPr>
            </w:pPr>
          </w:p>
          <w:p w:rsidR="00AF3592" w:rsidRPr="002B0401" w:rsidRDefault="00165A9F" w:rsidP="00544D00">
            <w:pPr>
              <w:spacing w:after="120"/>
              <w:rPr>
                <w:ins w:id="205" w:author="Venkat (NEC)" w:date="2020-08-18T00:17:00Z"/>
                <w:rFonts w:eastAsiaTheme="minorEastAsia"/>
                <w:u w:val="single"/>
              </w:rPr>
            </w:pPr>
            <w:ins w:id="206"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07" w:author="Venkat (NEC)" w:date="2020-08-18T00:17:00Z"/>
                <w:rFonts w:eastAsiaTheme="minorEastAsia"/>
              </w:rPr>
            </w:pPr>
            <w:ins w:id="208" w:author="Venkat (NEC)" w:date="2020-08-18T00:17:00Z">
              <w:r>
                <w:rPr>
                  <w:rFonts w:eastAsiaTheme="minorEastAsia"/>
                </w:rPr>
                <w:t xml:space="preserve">Option 1 is OK. </w:t>
              </w:r>
            </w:ins>
          </w:p>
          <w:p w:rsidR="00165A9F" w:rsidRPr="002B0401" w:rsidRDefault="00165A9F" w:rsidP="00165A9F">
            <w:pPr>
              <w:spacing w:after="120"/>
              <w:rPr>
                <w:ins w:id="209" w:author="Venkat (NEC)" w:date="2020-08-18T00:18:00Z"/>
                <w:rFonts w:eastAsiaTheme="minorEastAsia"/>
                <w:u w:val="single"/>
              </w:rPr>
            </w:pPr>
            <w:ins w:id="210" w:author="Venkat (NEC)" w:date="2020-08-18T00:18:00Z">
              <w:r w:rsidRPr="002B0401">
                <w:rPr>
                  <w:rFonts w:eastAsiaTheme="minorEastAsia"/>
                  <w:u w:val="single"/>
                </w:rPr>
                <w:t>Sub-topic 1-5:</w:t>
              </w:r>
            </w:ins>
          </w:p>
          <w:p w:rsidR="00165A9F" w:rsidRDefault="00165A9F" w:rsidP="00165A9F">
            <w:pPr>
              <w:spacing w:after="120"/>
              <w:rPr>
                <w:ins w:id="211" w:author="Venkat (NEC)" w:date="2020-08-18T00:18:00Z"/>
                <w:rFonts w:eastAsiaTheme="minorEastAsia"/>
              </w:rPr>
            </w:pPr>
            <w:ins w:id="212" w:author="Venkat (NEC)" w:date="2020-08-18T00:18:00Z">
              <w:r>
                <w:rPr>
                  <w:rFonts w:eastAsiaTheme="minorEastAsia"/>
                </w:rPr>
                <w:t>Depends on subtopic 1-1 conclusion.</w:t>
              </w:r>
            </w:ins>
          </w:p>
          <w:p w:rsidR="00165A9F" w:rsidRPr="00621E70" w:rsidRDefault="00165A9F" w:rsidP="00544D00">
            <w:pPr>
              <w:spacing w:after="120"/>
              <w:rPr>
                <w:ins w:id="213" w:author="Venkat (NEC)" w:date="2020-08-17T23:51:00Z"/>
                <w:rFonts w:eastAsiaTheme="minorEastAsia"/>
              </w:rPr>
            </w:pPr>
          </w:p>
        </w:tc>
      </w:tr>
    </w:tbl>
    <w:p w:rsidR="00065C2E" w:rsidRDefault="003418CB" w:rsidP="005B4802">
      <w:pPr>
        <w:rPr>
          <w:ins w:id="214" w:author="Nazmul Islam" w:date="2020-08-17T15:29:00Z"/>
          <w:color w:val="0070C0"/>
        </w:rPr>
      </w:pPr>
      <w:r w:rsidRPr="005D1C9D">
        <w:rPr>
          <w:color w:val="0070C0"/>
        </w:rPr>
        <w:lastRenderedPageBreak/>
        <w:t xml:space="preserve"> </w:t>
      </w:r>
    </w:p>
    <w:tbl>
      <w:tblPr>
        <w:tblStyle w:val="TableGrid"/>
        <w:tblW w:w="0" w:type="auto"/>
        <w:tblLook w:val="04A0" w:firstRow="1" w:lastRow="0" w:firstColumn="1" w:lastColumn="0" w:noHBand="0" w:noVBand="1"/>
        <w:tblPrChange w:id="215" w:author="Nazmul Islam" w:date="2020-08-17T15:29:00Z">
          <w:tblPr>
            <w:tblStyle w:val="TableGrid"/>
            <w:tblW w:w="0" w:type="auto"/>
            <w:tblLook w:val="04A0" w:firstRow="1" w:lastRow="0" w:firstColumn="1" w:lastColumn="0" w:noHBand="0" w:noVBand="1"/>
          </w:tblPr>
        </w:tblPrChange>
      </w:tblPr>
      <w:tblGrid>
        <w:gridCol w:w="1283"/>
        <w:gridCol w:w="8348"/>
        <w:tblGridChange w:id="216">
          <w:tblGrid>
            <w:gridCol w:w="4928"/>
            <w:gridCol w:w="4929"/>
          </w:tblGrid>
        </w:tblGridChange>
      </w:tblGrid>
      <w:tr w:rsidR="00065C2E" w:rsidTr="00065C2E">
        <w:trPr>
          <w:ins w:id="217" w:author="Nazmul Islam" w:date="2020-08-17T15:29:00Z"/>
        </w:trPr>
        <w:tc>
          <w:tcPr>
            <w:tcW w:w="1278" w:type="dxa"/>
            <w:tcPrChange w:id="218" w:author="Nazmul Islam" w:date="2020-08-17T15:29:00Z">
              <w:tcPr>
                <w:tcW w:w="4928" w:type="dxa"/>
              </w:tcPr>
            </w:tcPrChange>
          </w:tcPr>
          <w:p w:rsidR="00065C2E" w:rsidRDefault="00065C2E" w:rsidP="005B4802">
            <w:pPr>
              <w:rPr>
                <w:ins w:id="219" w:author="Nazmul Islam" w:date="2020-08-17T15:29:00Z"/>
                <w:color w:val="0070C0"/>
              </w:rPr>
            </w:pPr>
            <w:ins w:id="220" w:author="Nazmul Islam" w:date="2020-08-17T15:29:00Z">
              <w:r>
                <w:rPr>
                  <w:color w:val="0070C0"/>
                </w:rPr>
                <w:t>Qualcomm</w:t>
              </w:r>
            </w:ins>
          </w:p>
        </w:tc>
        <w:tc>
          <w:tcPr>
            <w:tcW w:w="8579" w:type="dxa"/>
            <w:tcPrChange w:id="221" w:author="Nazmul Islam" w:date="2020-08-17T15:29:00Z">
              <w:tcPr>
                <w:tcW w:w="4929" w:type="dxa"/>
              </w:tcPr>
            </w:tcPrChange>
          </w:tcPr>
          <w:p w:rsidR="00065C2E" w:rsidRDefault="00065C2E" w:rsidP="005B4802">
            <w:pPr>
              <w:rPr>
                <w:ins w:id="222" w:author="Nazmul Islam" w:date="2020-08-17T15:33:00Z"/>
                <w:color w:val="0070C0"/>
              </w:rPr>
            </w:pPr>
            <w:ins w:id="223" w:author="Nazmul Islam" w:date="2020-08-17T15:33:00Z">
              <w:r>
                <w:rPr>
                  <w:color w:val="0070C0"/>
                </w:rPr>
                <w:t>Sub-topic 1-1:</w:t>
              </w:r>
            </w:ins>
          </w:p>
          <w:p w:rsidR="00065C2E" w:rsidRDefault="00065C2E" w:rsidP="005B4802">
            <w:pPr>
              <w:rPr>
                <w:ins w:id="224" w:author="Nazmul Islam" w:date="2020-08-17T15:30:00Z"/>
                <w:color w:val="0070C0"/>
              </w:rPr>
            </w:pPr>
            <w:ins w:id="225" w:author="Nazmul Islam" w:date="2020-08-17T15:30:00Z">
              <w:r>
                <w:rPr>
                  <w:color w:val="0070C0"/>
                </w:rPr>
                <w:t>We support option 1.</w:t>
              </w:r>
            </w:ins>
          </w:p>
          <w:p w:rsidR="00065C2E" w:rsidRDefault="00065C2E" w:rsidP="005B4802">
            <w:pPr>
              <w:rPr>
                <w:ins w:id="226" w:author="Nazmul Islam" w:date="2020-08-17T15:32:00Z"/>
                <w:color w:val="0070C0"/>
              </w:rPr>
            </w:pPr>
            <w:ins w:id="227" w:author="Nazmul Islam" w:date="2020-08-17T15:31:00Z">
              <w:r>
                <w:rPr>
                  <w:color w:val="0070C0"/>
                </w:rPr>
                <w:t>Option 2 can be accepted if mitigation techniques, e.g. scheduling restriction and additional gaps symbols during beam switch</w:t>
              </w:r>
            </w:ins>
            <w:ins w:id="228" w:author="Nazmul Islam" w:date="2020-08-17T16:20:00Z">
              <w:r w:rsidR="00322B7C">
                <w:rPr>
                  <w:color w:val="0070C0"/>
                </w:rPr>
                <w:t>,</w:t>
              </w:r>
            </w:ins>
            <w:ins w:id="229" w:author="Nazmul Islam" w:date="2020-08-17T15:31:00Z">
              <w:r>
                <w:rPr>
                  <w:color w:val="0070C0"/>
                </w:rPr>
                <w:t xml:space="preserve"> are spe</w:t>
              </w:r>
            </w:ins>
            <w:ins w:id="230" w:author="Nazmul Islam" w:date="2020-08-17T15:32:00Z">
              <w:r>
                <w:rPr>
                  <w:color w:val="0070C0"/>
                </w:rPr>
                <w:t xml:space="preserve">cified. However, the remaining time in Rel-16 core is not </w:t>
              </w:r>
            </w:ins>
            <w:ins w:id="231" w:author="Nazmul Islam" w:date="2020-08-17T15:34:00Z">
              <w:r>
                <w:rPr>
                  <w:color w:val="0070C0"/>
                </w:rPr>
                <w:t>enough</w:t>
              </w:r>
            </w:ins>
            <w:ins w:id="232" w:author="Nazmul Islam" w:date="2020-08-17T15:32:00Z">
              <w:r>
                <w:rPr>
                  <w:color w:val="0070C0"/>
                </w:rPr>
                <w:t xml:space="preserve"> to define these requirements.</w:t>
              </w:r>
            </w:ins>
          </w:p>
          <w:p w:rsidR="00065C2E" w:rsidRDefault="00065C2E" w:rsidP="005B4802">
            <w:pPr>
              <w:rPr>
                <w:ins w:id="233" w:author="Nazmul Islam" w:date="2020-08-17T15:33:00Z"/>
                <w:color w:val="0070C0"/>
              </w:rPr>
            </w:pPr>
            <w:ins w:id="234" w:author="Nazmul Islam" w:date="2020-08-17T15:32:00Z">
              <w:r>
                <w:rPr>
                  <w:color w:val="0070C0"/>
                </w:rPr>
                <w:t xml:space="preserve">If there is no consensus to support option 1, </w:t>
              </w:r>
            </w:ins>
            <w:ins w:id="235" w:author="Nazmul Islam" w:date="2020-08-17T15:33:00Z">
              <w:r>
                <w:rPr>
                  <w:color w:val="0070C0"/>
                </w:rPr>
                <w:t>then no RRM requirements should be introduced for CBM UEs in Rel-16.</w:t>
              </w:r>
            </w:ins>
          </w:p>
          <w:p w:rsidR="00065C2E" w:rsidRDefault="00065C2E" w:rsidP="005B4802">
            <w:pPr>
              <w:rPr>
                <w:ins w:id="236" w:author="Nazmul Islam" w:date="2020-08-17T15:33:00Z"/>
                <w:color w:val="0070C0"/>
              </w:rPr>
            </w:pPr>
            <w:ins w:id="237" w:author="Nazmul Islam" w:date="2020-08-17T15:33:00Z">
              <w:r>
                <w:rPr>
                  <w:color w:val="0070C0"/>
                </w:rPr>
                <w:t xml:space="preserve"> Sub-topic 1-2:</w:t>
              </w:r>
            </w:ins>
          </w:p>
          <w:p w:rsidR="00FF64C0" w:rsidRDefault="00FF64C0" w:rsidP="00065C2E">
            <w:pPr>
              <w:rPr>
                <w:ins w:id="238" w:author="Nazmul Islam" w:date="2020-08-17T15:47:00Z"/>
                <w:color w:val="0070C0"/>
              </w:rPr>
            </w:pPr>
            <w:ins w:id="239" w:author="Nazmul Islam" w:date="2020-08-17T15:47:00Z">
              <w:r>
                <w:rPr>
                  <w:color w:val="0070C0"/>
                </w:rPr>
                <w:t>We s</w:t>
              </w:r>
            </w:ins>
            <w:ins w:id="240" w:author="Nazmul Islam" w:date="2020-08-17T15:33:00Z">
              <w:r w:rsidR="00065C2E">
                <w:rPr>
                  <w:color w:val="0070C0"/>
                </w:rPr>
                <w:t>u</w:t>
              </w:r>
            </w:ins>
            <w:ins w:id="241" w:author="Nazmul Islam" w:date="2020-08-17T15:34:00Z">
              <w:r w:rsidR="00065C2E">
                <w:rPr>
                  <w:color w:val="0070C0"/>
                </w:rPr>
                <w:t xml:space="preserve">pport option 3 in principle. </w:t>
              </w:r>
            </w:ins>
          </w:p>
          <w:p w:rsidR="00065C2E" w:rsidRDefault="00065C2E" w:rsidP="00065C2E">
            <w:pPr>
              <w:rPr>
                <w:ins w:id="242" w:author="Nazmul Islam" w:date="2020-08-17T15:35:00Z"/>
                <w:color w:val="0070C0"/>
              </w:rPr>
            </w:pPr>
            <w:ins w:id="243" w:author="Nazmul Islam" w:date="2020-08-17T15:34:00Z">
              <w:r>
                <w:rPr>
                  <w:color w:val="0070C0"/>
                </w:rPr>
                <w:t xml:space="preserve">However, </w:t>
              </w:r>
              <w:r>
                <w:rPr>
                  <w:color w:val="0070C0"/>
                </w:rPr>
                <w:t>the remaining time in Rel-16 core is not enough to define these requirements.</w:t>
              </w:r>
              <w:r>
                <w:rPr>
                  <w:color w:val="0070C0"/>
                </w:rPr>
                <w:t xml:space="preserve"> Hence, if there is no consensus to support option 1</w:t>
              </w:r>
            </w:ins>
            <w:ins w:id="244" w:author="Nazmul Islam" w:date="2020-08-17T15:35:00Z">
              <w:r>
                <w:rPr>
                  <w:color w:val="0070C0"/>
                </w:rPr>
                <w:t xml:space="preserve"> of sub-topic 1-1, we are OK with option 4 in sub-topic 1-2 and no RRM requirement should be introduced for CBM UEs in this case.</w:t>
              </w:r>
            </w:ins>
          </w:p>
          <w:p w:rsidR="00065C2E" w:rsidRDefault="00065C2E" w:rsidP="00065C2E">
            <w:pPr>
              <w:rPr>
                <w:ins w:id="245" w:author="Nazmul Islam" w:date="2020-08-17T15:36:00Z"/>
                <w:color w:val="0070C0"/>
              </w:rPr>
            </w:pPr>
            <w:ins w:id="246" w:author="Nazmul Islam" w:date="2020-08-17T15:35:00Z">
              <w:r>
                <w:rPr>
                  <w:color w:val="0070C0"/>
                </w:rPr>
                <w:t>Sub-topic 1-3:</w:t>
              </w:r>
            </w:ins>
          </w:p>
          <w:p w:rsidR="00065C2E" w:rsidRDefault="00065C2E" w:rsidP="00065C2E">
            <w:pPr>
              <w:spacing w:after="120"/>
              <w:rPr>
                <w:ins w:id="247" w:author="Nazmul Islam" w:date="2020-08-17T15:37:00Z"/>
              </w:rPr>
            </w:pPr>
            <w:ins w:id="248" w:author="Nazmul Islam" w:date="2020-08-17T15:36:00Z">
              <w:r>
                <w:rPr>
                  <w:color w:val="0070C0"/>
                </w:rPr>
                <w:lastRenderedPageBreak/>
                <w:t>We support option 1</w:t>
              </w:r>
            </w:ins>
            <w:ins w:id="249" w:author="Nazmul Islam" w:date="2020-08-17T15:37:00Z">
              <w:r>
                <w:rPr>
                  <w:color w:val="0070C0"/>
                </w:rPr>
                <w:t xml:space="preserve"> with the modified wording proposed by Huawei “</w:t>
              </w:r>
              <w:r>
                <w:rPr>
                  <w:rFonts w:eastAsia="Yu Mincho"/>
                  <w:lang w:eastAsia="ja-JP"/>
                </w:rPr>
                <w:t xml:space="preserve">“This requirement </w:t>
              </w:r>
              <w:r w:rsidRPr="006E2459">
                <w:t>appl</w:t>
              </w:r>
              <w:r>
                <w:t>ies to the UE capable of independent beam management for FR2 inter-band CA.”</w:t>
              </w:r>
            </w:ins>
          </w:p>
          <w:p w:rsidR="00065C2E" w:rsidRDefault="00065C2E" w:rsidP="00065C2E">
            <w:pPr>
              <w:rPr>
                <w:ins w:id="250" w:author="Nazmul Islam" w:date="2020-08-17T15:37:00Z"/>
                <w:color w:val="0070C0"/>
              </w:rPr>
            </w:pPr>
            <w:ins w:id="251" w:author="Nazmul Islam" w:date="2020-08-17T15:37:00Z">
              <w:r>
                <w:rPr>
                  <w:color w:val="0070C0"/>
                </w:rPr>
                <w:t>Sub-topic 1-4:</w:t>
              </w:r>
            </w:ins>
          </w:p>
          <w:p w:rsidR="00065C2E" w:rsidRDefault="00065C2E" w:rsidP="00065C2E">
            <w:pPr>
              <w:rPr>
                <w:ins w:id="252" w:author="Nazmul Islam" w:date="2020-08-17T15:37:00Z"/>
                <w:color w:val="0070C0"/>
              </w:rPr>
            </w:pPr>
            <w:ins w:id="253" w:author="Nazmul Islam" w:date="2020-08-17T15:37:00Z">
              <w:r>
                <w:rPr>
                  <w:color w:val="0070C0"/>
                </w:rPr>
                <w:t>Support option 1.</w:t>
              </w:r>
            </w:ins>
          </w:p>
          <w:p w:rsidR="00065C2E" w:rsidRDefault="00065C2E" w:rsidP="00065C2E">
            <w:pPr>
              <w:rPr>
                <w:ins w:id="254" w:author="Nazmul Islam" w:date="2020-08-17T15:38:00Z"/>
                <w:color w:val="0070C0"/>
              </w:rPr>
            </w:pPr>
            <w:ins w:id="255" w:author="Nazmul Islam" w:date="2020-08-17T15:37:00Z">
              <w:r>
                <w:rPr>
                  <w:color w:val="0070C0"/>
                </w:rPr>
                <w:t>Sub-</w:t>
              </w:r>
            </w:ins>
            <w:ins w:id="256" w:author="Nazmul Islam" w:date="2020-08-17T15:38:00Z">
              <w:r>
                <w:rPr>
                  <w:color w:val="0070C0"/>
                </w:rPr>
                <w:t>topic 1-5:</w:t>
              </w:r>
            </w:ins>
          </w:p>
          <w:p w:rsidR="00FF64C0" w:rsidRDefault="00065C2E" w:rsidP="00065C2E">
            <w:pPr>
              <w:rPr>
                <w:ins w:id="257" w:author="Nazmul Islam" w:date="2020-08-17T15:47:00Z"/>
                <w:color w:val="0070C0"/>
              </w:rPr>
            </w:pPr>
            <w:ins w:id="258" w:author="Nazmul Islam" w:date="2020-08-17T15:38:00Z">
              <w:r>
                <w:rPr>
                  <w:color w:val="0070C0"/>
                </w:rPr>
                <w:t xml:space="preserve">Support option 2. </w:t>
              </w:r>
            </w:ins>
          </w:p>
          <w:p w:rsidR="00065C2E" w:rsidRDefault="00065C2E" w:rsidP="00065C2E">
            <w:pPr>
              <w:rPr>
                <w:ins w:id="259" w:author="Nazmul Islam" w:date="2020-08-17T15:34:00Z"/>
                <w:color w:val="0070C0"/>
              </w:rPr>
            </w:pPr>
            <w:proofErr w:type="gramStart"/>
            <w:ins w:id="260" w:author="Nazmul Islam" w:date="2020-08-17T15:38:00Z">
              <w:r>
                <w:rPr>
                  <w:color w:val="0070C0"/>
                </w:rPr>
                <w:t>Similar to</w:t>
              </w:r>
              <w:proofErr w:type="gramEnd"/>
              <w:r>
                <w:rPr>
                  <w:color w:val="0070C0"/>
                </w:rPr>
                <w:t xml:space="preserve"> intra-band CA scenario, same TAG should be assumed for inter-band CA with CBM. </w:t>
              </w:r>
            </w:ins>
            <w:ins w:id="261" w:author="Nazmul Islam" w:date="2020-08-17T15:45:00Z">
              <w:r w:rsidR="00FF64C0">
                <w:rPr>
                  <w:color w:val="0070C0"/>
                </w:rPr>
                <w:t xml:space="preserve">Mitigation </w:t>
              </w:r>
            </w:ins>
            <w:ins w:id="262" w:author="Nazmul Islam" w:date="2020-08-17T15:46:00Z">
              <w:r w:rsidR="00FF64C0">
                <w:rPr>
                  <w:color w:val="0070C0"/>
                </w:rPr>
                <w:t>techniques need to be introduced during UL beam switching if option 1 is accepted and we don’t have time to define thos</w:t>
              </w:r>
            </w:ins>
            <w:ins w:id="263" w:author="Nazmul Islam" w:date="2020-08-17T15:47:00Z">
              <w:r w:rsidR="00FF64C0">
                <w:rPr>
                  <w:color w:val="0070C0"/>
                </w:rPr>
                <w:t>e techniques in Rel-16 core sessions.</w:t>
              </w:r>
            </w:ins>
          </w:p>
          <w:p w:rsidR="00065C2E" w:rsidRDefault="00065C2E" w:rsidP="005B4802">
            <w:pPr>
              <w:rPr>
                <w:ins w:id="264" w:author="Nazmul Islam" w:date="2020-08-17T15:29:00Z"/>
                <w:color w:val="0070C0"/>
              </w:rPr>
            </w:pPr>
          </w:p>
        </w:tc>
      </w:tr>
    </w:tbl>
    <w:p w:rsidR="003418CB" w:rsidRDefault="003418CB" w:rsidP="005B4802">
      <w:pPr>
        <w:rPr>
          <w:ins w:id="265" w:author="Nazmul Islam" w:date="2020-08-17T15:29:00Z"/>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F070A9"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66" w:author="Chen, Delia (NSB - CN/Hangzhou)" w:date="2020-08-17T23:26:00Z">
              <w:r w:rsidRPr="005D1C9D" w:rsidDel="00D90F3E">
                <w:rPr>
                  <w:rFonts w:eastAsiaTheme="minorEastAsia"/>
                  <w:color w:val="0070C0"/>
                </w:rPr>
                <w:delText>Company A</w:delText>
              </w:r>
            </w:del>
            <w:ins w:id="267"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68" w:author="Nazmul Islam" w:date="2020-08-17T16:00:00Z">
              <w:r w:rsidRPr="005D1C9D" w:rsidDel="00B41D63">
                <w:rPr>
                  <w:rFonts w:eastAsiaTheme="minorEastAsia"/>
                  <w:color w:val="0070C0"/>
                </w:rPr>
                <w:delText>Company B</w:delText>
              </w:r>
            </w:del>
            <w:ins w:id="269"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F070A9"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270" w:author="Chen, Delia (NSB - CN/Hangzhou)" w:date="2020-08-17T23:26:00Z">
              <w:r w:rsidRPr="005D1C9D" w:rsidDel="00D90F3E">
                <w:rPr>
                  <w:rFonts w:eastAsiaTheme="minorEastAsia"/>
                  <w:color w:val="0070C0"/>
                </w:rPr>
                <w:delText>Company A</w:delText>
              </w:r>
            </w:del>
            <w:ins w:id="271"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2" w:author="Nazmul Islam" w:date="2020-08-17T16:01:00Z">
              <w:r w:rsidRPr="005D1C9D" w:rsidDel="00B41D63">
                <w:rPr>
                  <w:rFonts w:eastAsiaTheme="minorEastAsia"/>
                  <w:color w:val="0070C0"/>
                </w:rPr>
                <w:delText>Company B</w:delText>
              </w:r>
            </w:del>
            <w:ins w:id="273" w:author="Nazmul Islam" w:date="2020-08-17T16:01:00Z">
              <w:r w:rsidR="00B41D63">
                <w:rPr>
                  <w:rFonts w:eastAsiaTheme="minorEastAsia"/>
                  <w:color w:val="0070C0"/>
                </w:rPr>
                <w:t xml:space="preserve">Qualcomm: </w:t>
              </w:r>
            </w:ins>
            <w:ins w:id="274"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F070A9"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5" w:author="Chen, Delia (NSB - CN/Hangzhou)" w:date="2020-08-17T23:26:00Z">
              <w:r w:rsidRPr="005D1C9D" w:rsidDel="00D90F3E">
                <w:rPr>
                  <w:rFonts w:eastAsiaTheme="minorEastAsia"/>
                  <w:color w:val="0070C0"/>
                </w:rPr>
                <w:delText>Company A</w:delText>
              </w:r>
            </w:del>
            <w:ins w:id="276"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77" w:author="Nazmul Islam" w:date="2020-08-17T16:06:00Z">
              <w:r w:rsidRPr="005D1C9D" w:rsidDel="008C632E">
                <w:rPr>
                  <w:rFonts w:eastAsiaTheme="minorEastAsia"/>
                  <w:color w:val="0070C0"/>
                </w:rPr>
                <w:delText>Company B</w:delText>
              </w:r>
            </w:del>
            <w:ins w:id="278" w:author="Nazmul Islam" w:date="2020-08-17T16:06:00Z">
              <w:r w:rsidR="008C632E">
                <w:rPr>
                  <w:rFonts w:eastAsiaTheme="minorEastAsia"/>
                  <w:color w:val="0070C0"/>
                </w:rPr>
                <w:t>Q</w:t>
              </w:r>
            </w:ins>
            <w:ins w:id="279"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F070A9"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80" w:author="Chen, Delia (NSB - CN/Hangzhou)" w:date="2020-08-17T23:27:00Z">
              <w:r w:rsidRPr="005D1C9D" w:rsidDel="00D90F3E">
                <w:rPr>
                  <w:rFonts w:eastAsiaTheme="minorEastAsia"/>
                  <w:color w:val="0070C0"/>
                </w:rPr>
                <w:delText>Company A</w:delText>
              </w:r>
            </w:del>
            <w:ins w:id="281"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282" w:author="Nazmul Islam" w:date="2020-08-17T16:08:00Z">
              <w:r w:rsidRPr="005D1C9D" w:rsidDel="008C632E">
                <w:rPr>
                  <w:rFonts w:eastAsiaTheme="minorEastAsia"/>
                  <w:color w:val="0070C0"/>
                </w:rPr>
                <w:delText>Company B</w:delText>
              </w:r>
            </w:del>
            <w:ins w:id="283"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F070A9"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84" w:author="Chen, Delia (NSB - CN/Hangzhou)" w:date="2020-08-17T23:27:00Z">
              <w:r w:rsidRPr="005D1C9D" w:rsidDel="00D90F3E">
                <w:rPr>
                  <w:rFonts w:eastAsiaTheme="minorEastAsia"/>
                  <w:color w:val="0070C0"/>
                </w:rPr>
                <w:delText>Company A</w:delText>
              </w:r>
            </w:del>
            <w:ins w:id="285"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286" w:author="Nazmul Islam" w:date="2020-08-17T16:10:00Z"/>
                <w:rFonts w:eastAsiaTheme="minorEastAsia"/>
                <w:color w:val="0070C0"/>
              </w:rPr>
            </w:pPr>
            <w:del w:id="287" w:author="Nazmul Islam" w:date="2020-08-17T16:09:00Z">
              <w:r w:rsidRPr="005D1C9D" w:rsidDel="008C632E">
                <w:rPr>
                  <w:rFonts w:eastAsiaTheme="minorEastAsia"/>
                  <w:color w:val="0070C0"/>
                </w:rPr>
                <w:delText>Company B</w:delText>
              </w:r>
            </w:del>
            <w:ins w:id="288" w:author="Nazmul Islam" w:date="2020-08-17T16:09:00Z">
              <w:r w:rsidR="008C632E">
                <w:rPr>
                  <w:rFonts w:eastAsiaTheme="minorEastAsia"/>
                  <w:color w:val="0070C0"/>
                </w:rPr>
                <w:t xml:space="preserve">Qualcomm: We wonder why 8 us MRTD should be valid for </w:t>
              </w:r>
            </w:ins>
            <w:ins w:id="289" w:author="Nazmul Islam" w:date="2020-08-17T16:11:00Z">
              <w:r w:rsidR="008C632E">
                <w:rPr>
                  <w:rFonts w:eastAsiaTheme="minorEastAsia"/>
                  <w:color w:val="0070C0"/>
                </w:rPr>
                <w:t xml:space="preserve">only </w:t>
              </w:r>
            </w:ins>
            <w:ins w:id="290" w:author="Nazmul Islam" w:date="2020-08-17T16:10:00Z">
              <w:r w:rsidR="008C632E">
                <w:rPr>
                  <w:rFonts w:eastAsiaTheme="minorEastAsia"/>
                  <w:color w:val="0070C0"/>
                </w:rPr>
                <w:t xml:space="preserve">co-located scenarios. Then, what would be the requirement for IBM </w:t>
              </w:r>
            </w:ins>
            <w:proofErr w:type="spellStart"/>
            <w:ins w:id="291"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292"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293" w:author="Nazmul Islam" w:date="2020-08-17T16:10:00Z">
              <w:r>
                <w:rPr>
                  <w:rFonts w:eastAsiaTheme="minorEastAsia"/>
                  <w:color w:val="0070C0"/>
                </w:rPr>
                <w:t>We believe that 3 us was allotted for timing alignment error and 5 us was allotted to handle prop</w:t>
              </w:r>
            </w:ins>
            <w:ins w:id="294" w:author="Nazmul Islam" w:date="2020-08-17T16:11:00Z">
              <w:r>
                <w:rPr>
                  <w:rFonts w:eastAsiaTheme="minorEastAsia"/>
                  <w:color w:val="0070C0"/>
                </w:rPr>
                <w:t>agation delay. Shouldn’t network be able to manage 8 us MRTD even in non-co-located deployment?</w:t>
              </w:r>
            </w:ins>
            <w:ins w:id="295"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bookmarkStart w:id="296" w:name="_GoBack"/>
      <w:bookmarkEnd w:id="296"/>
    </w:p>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lastRenderedPageBreak/>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A9" w:rsidRDefault="00F070A9">
      <w:r>
        <w:separator/>
      </w:r>
    </w:p>
  </w:endnote>
  <w:endnote w:type="continuationSeparator" w:id="0">
    <w:p w:rsidR="00F070A9" w:rsidRDefault="00F0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A9" w:rsidRDefault="00F070A9">
      <w:r>
        <w:separator/>
      </w:r>
    </w:p>
  </w:footnote>
  <w:footnote w:type="continuationSeparator" w:id="0">
    <w:p w:rsidR="00F070A9" w:rsidRDefault="00F0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5D4781"/>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9CDE79B1-5FC7-4BED-8E68-295B492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3632</Words>
  <Characters>20703</Characters>
  <Application>Microsoft Office Word</Application>
  <DocSecurity>0</DocSecurity>
  <Lines>172</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azmul Islam</cp:lastModifiedBy>
  <cp:revision>3</cp:revision>
  <cp:lastPrinted>2019-04-25T01:09:00Z</cp:lastPrinted>
  <dcterms:created xsi:type="dcterms:W3CDTF">2020-08-17T20:12:00Z</dcterms:created>
  <dcterms:modified xsi:type="dcterms:W3CDTF">2020-08-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